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02" w:rsidRDefault="00701024" w:rsidP="00114E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01024" w:rsidRPr="00FE2D3F" w:rsidRDefault="00701024" w:rsidP="007010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70102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B0731D">
        <w:rPr>
          <w:rFonts w:ascii="Times New Roman" w:hAnsi="Times New Roman"/>
          <w:b/>
          <w:sz w:val="28"/>
          <w:szCs w:val="28"/>
        </w:rPr>
        <w:t xml:space="preserve"> недвижимое имущество</w:t>
      </w:r>
      <w:r w:rsidRPr="006A2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8E132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8E132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9г.</w:t>
      </w:r>
    </w:p>
    <w:p w:rsidR="00701024" w:rsidRPr="00374F44" w:rsidRDefault="00701024" w:rsidP="00701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4F44">
        <w:rPr>
          <w:rFonts w:ascii="Times New Roman" w:hAnsi="Times New Roman"/>
          <w:sz w:val="28"/>
          <w:szCs w:val="28"/>
        </w:rPr>
        <w:t>(зда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я</w:t>
      </w:r>
      <w:r w:rsidRPr="00374F44">
        <w:rPr>
          <w:rFonts w:ascii="Times New Roman" w:hAnsi="Times New Roman"/>
          <w:sz w:val="28"/>
          <w:szCs w:val="28"/>
        </w:rPr>
        <w:t xml:space="preserve"> или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 xml:space="preserve"> незавершенного строительства, земельны</w:t>
      </w:r>
      <w:r>
        <w:rPr>
          <w:rFonts w:ascii="Times New Roman" w:hAnsi="Times New Roman"/>
          <w:sz w:val="28"/>
          <w:szCs w:val="28"/>
        </w:rPr>
        <w:t>е</w:t>
      </w:r>
      <w:r w:rsidRPr="00374F4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374F44">
        <w:rPr>
          <w:rFonts w:ascii="Times New Roman" w:hAnsi="Times New Roman"/>
          <w:sz w:val="28"/>
          <w:szCs w:val="28"/>
        </w:rPr>
        <w:t>, 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, нежил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е помеще</w:t>
      </w:r>
      <w:r>
        <w:rPr>
          <w:rFonts w:ascii="Times New Roman" w:hAnsi="Times New Roman"/>
          <w:sz w:val="28"/>
          <w:szCs w:val="28"/>
        </w:rPr>
        <w:t>ния</w:t>
      </w:r>
      <w:r w:rsidRPr="00374F44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74F44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чно связанные</w:t>
      </w:r>
      <w:r w:rsidRPr="00374F44">
        <w:rPr>
          <w:rFonts w:ascii="Times New Roman" w:hAnsi="Times New Roman"/>
          <w:sz w:val="28"/>
          <w:szCs w:val="28"/>
        </w:rPr>
        <w:t xml:space="preserve"> с землей объект</w:t>
      </w:r>
      <w:r>
        <w:rPr>
          <w:rFonts w:ascii="Times New Roman" w:hAnsi="Times New Roman"/>
          <w:sz w:val="28"/>
          <w:szCs w:val="28"/>
        </w:rPr>
        <w:t>ы</w:t>
      </w:r>
      <w:r w:rsidRPr="00374F44">
        <w:rPr>
          <w:rFonts w:ascii="Times New Roman" w:hAnsi="Times New Roman"/>
          <w:sz w:val="28"/>
          <w:szCs w:val="28"/>
        </w:rPr>
        <w:t>, перемещение котор</w:t>
      </w:r>
      <w:r>
        <w:rPr>
          <w:rFonts w:ascii="Times New Roman" w:hAnsi="Times New Roman"/>
          <w:sz w:val="28"/>
          <w:szCs w:val="28"/>
        </w:rPr>
        <w:t>ых</w:t>
      </w:r>
      <w:r w:rsidRPr="00374F44">
        <w:rPr>
          <w:rFonts w:ascii="Times New Roman" w:hAnsi="Times New Roman"/>
          <w:sz w:val="28"/>
          <w:szCs w:val="28"/>
        </w:rPr>
        <w:t xml:space="preserve"> без соразмерного ущерба </w:t>
      </w:r>
      <w:r>
        <w:rPr>
          <w:rFonts w:ascii="Times New Roman" w:hAnsi="Times New Roman"/>
          <w:sz w:val="28"/>
          <w:szCs w:val="28"/>
        </w:rPr>
        <w:t>их</w:t>
      </w:r>
      <w:r w:rsidRPr="00374F44">
        <w:rPr>
          <w:rFonts w:ascii="Times New Roman" w:hAnsi="Times New Roman"/>
          <w:sz w:val="28"/>
          <w:szCs w:val="28"/>
        </w:rPr>
        <w:t xml:space="preserve"> назначению невозможно, либо иное имущество, отнесенное законом к недвижимости)</w:t>
      </w:r>
    </w:p>
    <w:p w:rsidR="00114E02" w:rsidRDefault="00114E02" w:rsidP="00114E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6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701"/>
        <w:gridCol w:w="1246"/>
        <w:gridCol w:w="1026"/>
        <w:gridCol w:w="1130"/>
        <w:gridCol w:w="1134"/>
        <w:gridCol w:w="1276"/>
        <w:gridCol w:w="1275"/>
        <w:gridCol w:w="1564"/>
        <w:gridCol w:w="1087"/>
        <w:gridCol w:w="1177"/>
        <w:gridCol w:w="1413"/>
      </w:tblGrid>
      <w:tr w:rsidR="00701024" w:rsidRPr="008969AD" w:rsidTr="006D000A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>/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Наименов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имого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024" w:rsidRPr="008969AD" w:rsidRDefault="00701024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  <w:sz w:val="24"/>
                <w:szCs w:val="24"/>
              </w:rPr>
              <w:t>Адрес (</w:t>
            </w:r>
            <w:proofErr w:type="gramStart"/>
            <w:r w:rsidRPr="008969AD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EE6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9AD">
              <w:rPr>
                <w:rFonts w:ascii="Times New Roman" w:hAnsi="Times New Roman"/>
                <w:sz w:val="24"/>
                <w:szCs w:val="24"/>
              </w:rPr>
              <w:t>положение</w:t>
            </w:r>
            <w:proofErr w:type="gramEnd"/>
            <w:r w:rsidRPr="008969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ый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ло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адь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отя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жен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(или) иные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тры</w:t>
            </w:r>
            <w:proofErr w:type="spellEnd"/>
          </w:p>
        </w:tc>
        <w:tc>
          <w:tcPr>
            <w:tcW w:w="1130" w:type="dxa"/>
            <w:vMerge w:val="restart"/>
            <w:shd w:val="clear" w:color="auto" w:fill="auto"/>
          </w:tcPr>
          <w:p w:rsidR="00701024" w:rsidRPr="008969AD" w:rsidRDefault="00701024" w:rsidP="00A53688">
            <w:pPr>
              <w:pStyle w:val="a5"/>
              <w:ind w:right="-108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Балансо</w:t>
            </w:r>
            <w:r w:rsidR="00A53688">
              <w:rPr>
                <w:rFonts w:ascii="Times New Roman" w:hAnsi="Times New Roman" w:cs="Times New Roman"/>
              </w:rPr>
              <w:t>-вая</w:t>
            </w:r>
            <w:proofErr w:type="spellEnd"/>
            <w:proofErr w:type="gramEnd"/>
            <w:r w:rsidR="00A5368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начис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ленна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аморт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зац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износ)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024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Кадаст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рова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то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ость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руб.)</w:t>
            </w:r>
          </w:p>
          <w:p w:rsidR="00701024" w:rsidRPr="004A391D" w:rsidRDefault="00A53688" w:rsidP="00701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ыно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01024" w:rsidRPr="004A391D">
              <w:rPr>
                <w:rFonts w:ascii="Times New Roman" w:hAnsi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му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ци</w:t>
            </w:r>
            <w:r w:rsidR="00A53688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собствен</w:t>
            </w:r>
            <w:r w:rsidR="0095133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701024" w:rsidRPr="008969AD" w:rsidRDefault="00701024" w:rsidP="0070102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Реквиз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ты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доку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ментов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r w:rsidR="006D000A">
              <w:rPr>
                <w:rFonts w:ascii="Times New Roman" w:hAnsi="Times New Roman" w:cs="Times New Roman"/>
              </w:rPr>
              <w:t>–</w:t>
            </w:r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й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кнов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кращ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прав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</w:t>
            </w:r>
            <w:r w:rsidRPr="008969AD">
              <w:rPr>
                <w:rFonts w:ascii="Times New Roman" w:hAnsi="Times New Roman" w:cs="Times New Roman"/>
              </w:rPr>
              <w:t xml:space="preserve"> правообладате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701024" w:rsidRPr="008969AD" w:rsidRDefault="00701024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8969AD">
              <w:rPr>
                <w:rFonts w:ascii="Times New Roman" w:hAnsi="Times New Roman" w:cs="Times New Roman"/>
              </w:rPr>
              <w:t>грани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ч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бреме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е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8969AD">
              <w:rPr>
                <w:rFonts w:ascii="Times New Roman" w:hAnsi="Times New Roman" w:cs="Times New Roman"/>
              </w:rPr>
              <w:t>) (</w:t>
            </w:r>
            <w:proofErr w:type="spellStart"/>
            <w:r w:rsidRPr="008969AD">
              <w:rPr>
                <w:rFonts w:ascii="Times New Roman" w:hAnsi="Times New Roman" w:cs="Times New Roman"/>
              </w:rPr>
              <w:t>основ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дата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возник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рекра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8969AD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8969AD">
              <w:rPr>
                <w:rFonts w:ascii="Times New Roman" w:hAnsi="Times New Roman" w:cs="Times New Roman"/>
              </w:rPr>
              <w:t>)</w:t>
            </w:r>
          </w:p>
        </w:tc>
      </w:tr>
      <w:tr w:rsidR="00701024" w:rsidRPr="008969AD" w:rsidTr="006D000A">
        <w:trPr>
          <w:cantSplit/>
          <w:trHeight w:val="2446"/>
        </w:trPr>
        <w:tc>
          <w:tcPr>
            <w:tcW w:w="6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701024" w:rsidRDefault="0095133A" w:rsidP="0095133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701024">
              <w:rPr>
                <w:rFonts w:ascii="Times New Roman" w:hAnsi="Times New Roman" w:cs="Times New Roman"/>
              </w:rPr>
              <w:t>аиме</w:t>
            </w:r>
            <w:r>
              <w:rPr>
                <w:rFonts w:ascii="Times New Roman" w:hAnsi="Times New Roman" w:cs="Times New Roman"/>
              </w:rPr>
              <w:t>-</w:t>
            </w:r>
            <w:r w:rsidR="00701024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  <w:r w:rsidR="00701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701024" w:rsidP="0019018A">
            <w:pPr>
              <w:pStyle w:val="a5"/>
              <w:ind w:right="-9"/>
              <w:jc w:val="left"/>
              <w:rPr>
                <w:rFonts w:ascii="Times New Roman" w:hAnsi="Times New Roman" w:cs="Times New Roman"/>
              </w:rPr>
            </w:pPr>
            <w:r w:rsidRPr="00374F44">
              <w:rPr>
                <w:rFonts w:ascii="Times New Roman" w:hAnsi="Times New Roman" w:cs="Times New Roman"/>
              </w:rPr>
              <w:t>право, на к</w:t>
            </w:r>
            <w:proofErr w:type="gramStart"/>
            <w:r w:rsidRPr="00374F44">
              <w:rPr>
                <w:rFonts w:ascii="Times New Roman" w:hAnsi="Times New Roman" w:cs="Times New Roman"/>
              </w:rPr>
              <w:t>о</w:t>
            </w:r>
            <w:r w:rsidR="006D000A">
              <w:rPr>
                <w:rFonts w:ascii="Times New Roman" w:hAnsi="Times New Roman" w:cs="Times New Roman"/>
              </w:rPr>
              <w:t>-</w:t>
            </w:r>
            <w:proofErr w:type="gramEnd"/>
            <w:r w:rsidR="006D000A">
              <w:rPr>
                <w:rFonts w:ascii="Times New Roman" w:hAnsi="Times New Roman" w:cs="Times New Roman"/>
              </w:rPr>
              <w:t xml:space="preserve"> </w:t>
            </w:r>
            <w:r w:rsidRPr="00374F44">
              <w:rPr>
                <w:rFonts w:ascii="Times New Roman" w:hAnsi="Times New Roman" w:cs="Times New Roman"/>
              </w:rPr>
              <w:t xml:space="preserve">тором </w:t>
            </w:r>
            <w:proofErr w:type="spellStart"/>
            <w:r w:rsidRPr="00374F44">
              <w:rPr>
                <w:rFonts w:ascii="Times New Roman" w:hAnsi="Times New Roman" w:cs="Times New Roman"/>
              </w:rPr>
              <w:t>исполь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зуется</w:t>
            </w:r>
            <w:proofErr w:type="spellEnd"/>
            <w:r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00A">
              <w:rPr>
                <w:rFonts w:ascii="Times New Roman" w:hAnsi="Times New Roman" w:cs="Times New Roman"/>
              </w:rPr>
              <w:t>имуще</w:t>
            </w:r>
            <w:r w:rsidRPr="00374F44">
              <w:rPr>
                <w:rFonts w:ascii="Times New Roman" w:hAnsi="Times New Roman" w:cs="Times New Roman"/>
              </w:rPr>
              <w:t>с</w:t>
            </w:r>
            <w:r w:rsidR="006D000A">
              <w:rPr>
                <w:rFonts w:ascii="Times New Roman" w:hAnsi="Times New Roman" w:cs="Times New Roman"/>
              </w:rPr>
              <w:t>-</w:t>
            </w:r>
            <w:r w:rsidRPr="00374F44">
              <w:rPr>
                <w:rFonts w:ascii="Times New Roman" w:hAnsi="Times New Roman" w:cs="Times New Roman"/>
              </w:rPr>
              <w:t>тво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701024" w:rsidRPr="00374F44" w:rsidRDefault="006D000A" w:rsidP="006D000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701024" w:rsidRPr="00374F44">
              <w:rPr>
                <w:rFonts w:ascii="Times New Roman" w:hAnsi="Times New Roman" w:cs="Times New Roman"/>
              </w:rPr>
              <w:t>оку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менты</w:t>
            </w:r>
            <w:proofErr w:type="spellEnd"/>
            <w:proofErr w:type="gramEnd"/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01024" w:rsidRPr="00374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024" w:rsidRPr="00374F44">
              <w:rPr>
                <w:rFonts w:ascii="Times New Roman" w:hAnsi="Times New Roman" w:cs="Times New Roman"/>
              </w:rPr>
              <w:t>основа</w:t>
            </w:r>
            <w:r>
              <w:rPr>
                <w:rFonts w:ascii="Times New Roman" w:hAnsi="Times New Roman" w:cs="Times New Roman"/>
              </w:rPr>
              <w:t>-</w:t>
            </w:r>
            <w:r w:rsidR="00701024" w:rsidRPr="00374F44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3" w:type="dxa"/>
            <w:vMerge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1024" w:rsidRPr="008969AD" w:rsidTr="006D000A">
        <w:trPr>
          <w:trHeight w:val="271"/>
        </w:trPr>
        <w:tc>
          <w:tcPr>
            <w:tcW w:w="6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01024" w:rsidRPr="008969AD" w:rsidRDefault="00701024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01024" w:rsidRPr="008969AD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  <w:shd w:val="clear" w:color="auto" w:fill="auto"/>
          </w:tcPr>
          <w:p w:rsidR="00701024" w:rsidRPr="00374F44" w:rsidRDefault="0019018A" w:rsidP="0019018A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010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7" w:type="dxa"/>
            <w:shd w:val="clear" w:color="auto" w:fill="auto"/>
          </w:tcPr>
          <w:p w:rsidR="00701024" w:rsidRPr="00374F4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:rsidR="00701024" w:rsidRDefault="00701024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E71852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3-х комнатная квартира</w:t>
            </w:r>
          </w:p>
        </w:tc>
        <w:tc>
          <w:tcPr>
            <w:tcW w:w="1701" w:type="dxa"/>
            <w:shd w:val="clear" w:color="auto" w:fill="auto"/>
          </w:tcPr>
          <w:p w:rsidR="00CB0E0F" w:rsidRPr="00E71852" w:rsidRDefault="00CB0E0F" w:rsidP="00A769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1852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7185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71852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71852">
              <w:rPr>
                <w:rFonts w:ascii="Times New Roman" w:hAnsi="Times New Roman"/>
                <w:sz w:val="18"/>
                <w:szCs w:val="18"/>
              </w:rPr>
              <w:t xml:space="preserve"> Александровск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, 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>Оренбург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 ул.Восточная д.1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кв.3</w:t>
            </w:r>
          </w:p>
        </w:tc>
        <w:tc>
          <w:tcPr>
            <w:tcW w:w="1246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56-56-21/012/2010-287</w:t>
            </w:r>
          </w:p>
        </w:tc>
        <w:tc>
          <w:tcPr>
            <w:tcW w:w="1026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  56,0</w:t>
            </w:r>
          </w:p>
        </w:tc>
        <w:tc>
          <w:tcPr>
            <w:tcW w:w="1130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170,0/11,3</w:t>
            </w:r>
          </w:p>
        </w:tc>
        <w:tc>
          <w:tcPr>
            <w:tcW w:w="1134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1276" w:type="dxa"/>
            <w:shd w:val="clear" w:color="auto" w:fill="auto"/>
          </w:tcPr>
          <w:p w:rsidR="00CB0E0F" w:rsidRPr="00E7185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852">
              <w:rPr>
                <w:rFonts w:ascii="Times New Roman" w:hAnsi="Times New Roman"/>
                <w:sz w:val="18"/>
                <w:szCs w:val="18"/>
              </w:rPr>
              <w:t>13.12.2010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951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льного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я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  № 15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6D000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56-АБ 299929                 от 16.12. 2010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70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Договор социального найма жилого помещения              № 2 от  10.12.2010 г.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B0E0F" w:rsidRPr="00E71852" w:rsidRDefault="00CB0E0F" w:rsidP="00A769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71852"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 w:rsidRPr="00E7185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E71852"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 w:rsidRPr="00E71852">
              <w:rPr>
                <w:rFonts w:ascii="Times New Roman" w:hAnsi="Times New Roman"/>
                <w:sz w:val="18"/>
                <w:szCs w:val="18"/>
              </w:rPr>
              <w:t xml:space="preserve"> Александровск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йон, 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>Оренбургская об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сть, 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 ул.Восточная д.1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71852">
              <w:rPr>
                <w:rFonts w:ascii="Times New Roman" w:hAnsi="Times New Roman"/>
                <w:sz w:val="18"/>
                <w:szCs w:val="18"/>
              </w:rPr>
              <w:t xml:space="preserve"> кв.3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17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7,0</w:t>
            </w:r>
          </w:p>
        </w:tc>
        <w:tc>
          <w:tcPr>
            <w:tcW w:w="1276" w:type="dxa"/>
            <w:shd w:val="clear" w:color="auto" w:fill="auto"/>
          </w:tcPr>
          <w:p w:rsidR="00CB0E0F" w:rsidRPr="00FC32C3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12.2010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56-АБ 299928                 от 16.12. 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-х комнатн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A769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ский район, Оренбургская область,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-56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/002/2010:16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,2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97/8031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593,12</w:t>
            </w:r>
          </w:p>
        </w:tc>
        <w:tc>
          <w:tcPr>
            <w:tcW w:w="1276" w:type="dxa"/>
            <w:shd w:val="clear" w:color="auto" w:fill="auto"/>
          </w:tcPr>
          <w:p w:rsidR="00CB0E0F" w:rsidRPr="00FC32C3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7.2010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ли продажи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ерия 56-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Б 093968 от 31.07. 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A769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8A5F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горная,              д.9 кв.2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240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22,00</w:t>
            </w:r>
          </w:p>
        </w:tc>
        <w:tc>
          <w:tcPr>
            <w:tcW w:w="1276" w:type="dxa"/>
            <w:shd w:val="clear" w:color="auto" w:fill="auto"/>
          </w:tcPr>
          <w:p w:rsidR="00CB0E0F" w:rsidRPr="00FC32C3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7.2010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Договор ку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-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ли продажи земельного участка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рия 56-АБ 093967 от 31.07. 2010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Газопровод низкого давления</w:t>
            </w:r>
          </w:p>
        </w:tc>
        <w:tc>
          <w:tcPr>
            <w:tcW w:w="1701" w:type="dxa"/>
            <w:shd w:val="clear" w:color="auto" w:fill="auto"/>
          </w:tcPr>
          <w:p w:rsidR="00CB0E0F" w:rsidRPr="00FE2D3F" w:rsidRDefault="00CB0E0F" w:rsidP="008A5F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Оренбургская об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ть,   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Александров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Start"/>
            <w:r w:rsidRPr="00FE2D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2D3F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2D3F">
              <w:rPr>
                <w:rFonts w:ascii="Times New Roman" w:hAnsi="Times New Roman"/>
                <w:sz w:val="20"/>
                <w:szCs w:val="20"/>
              </w:rPr>
              <w:t>ул.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1720,00/ 1102,938,68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Pr="005F7492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10.2011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выполн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униципальный контракт            № 1 от 05.10.2011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CB0E0F" w:rsidRPr="00FE2D3F" w:rsidRDefault="00CB0E0F" w:rsidP="00A7694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D3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E2D3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FE2D3F">
              <w:rPr>
                <w:rFonts w:ascii="Times New Roman" w:hAnsi="Times New Roman"/>
                <w:sz w:val="20"/>
                <w:szCs w:val="20"/>
              </w:rPr>
              <w:t>митрие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Александровский р</w:t>
            </w:r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Оренбургская обл</w:t>
            </w:r>
            <w:r>
              <w:rPr>
                <w:rFonts w:ascii="Times New Roman" w:hAnsi="Times New Roman"/>
                <w:sz w:val="20"/>
                <w:szCs w:val="20"/>
              </w:rPr>
              <w:t>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3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4000,0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визиты акта об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твержд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даст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й стоимости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2013 г.№1053-П</w:t>
            </w:r>
          </w:p>
        </w:tc>
        <w:tc>
          <w:tcPr>
            <w:tcW w:w="1276" w:type="dxa"/>
            <w:shd w:val="clear" w:color="auto" w:fill="auto"/>
          </w:tcPr>
          <w:p w:rsidR="00CB0E0F" w:rsidRPr="00015D69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56 АА 800141 от 07.05.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земли ТБО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8A5F3A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Александровский р</w:t>
            </w:r>
            <w:r>
              <w:rPr>
                <w:rFonts w:ascii="Times New Roman" w:hAnsi="Times New Roman"/>
                <w:sz w:val="20"/>
                <w:szCs w:val="20"/>
              </w:rPr>
              <w:t>ай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E2D3F">
              <w:rPr>
                <w:rFonts w:ascii="Times New Roman" w:hAnsi="Times New Roman"/>
                <w:sz w:val="20"/>
                <w:szCs w:val="20"/>
              </w:rPr>
              <w:t xml:space="preserve"> Оренбургская обл</w:t>
            </w:r>
            <w:r>
              <w:rPr>
                <w:rFonts w:ascii="Times New Roman" w:hAnsi="Times New Roman"/>
                <w:sz w:val="20"/>
                <w:szCs w:val="20"/>
              </w:rPr>
              <w:t>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9001: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4000,0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824000,0 Реквизиты акта об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твержд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дастр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й стоимости 29.11.2013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№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053-П</w:t>
            </w:r>
          </w:p>
        </w:tc>
        <w:tc>
          <w:tcPr>
            <w:tcW w:w="1276" w:type="dxa"/>
            <w:shd w:val="clear" w:color="auto" w:fill="auto"/>
          </w:tcPr>
          <w:p w:rsidR="00CB0E0F" w:rsidRPr="00015D69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1.2010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р-на            № 13-п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рия 56 АА 800142 от 07.05.2010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  <w:shd w:val="clear" w:color="auto" w:fill="auto"/>
          </w:tcPr>
          <w:p w:rsidR="00CB0E0F" w:rsidRPr="004A391D" w:rsidRDefault="00CB0E0F" w:rsidP="00B2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391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4A391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A391D">
              <w:rPr>
                <w:rFonts w:ascii="Times New Roman" w:hAnsi="Times New Roman"/>
                <w:sz w:val="20"/>
                <w:szCs w:val="20"/>
              </w:rPr>
              <w:t>арксов-с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4A391D">
              <w:rPr>
                <w:rFonts w:ascii="Times New Roman" w:hAnsi="Times New Roman"/>
                <w:sz w:val="20"/>
                <w:szCs w:val="20"/>
              </w:rPr>
              <w:t>, Александровский район Оренбургская область</w:t>
            </w:r>
            <w:r>
              <w:rPr>
                <w:rFonts w:ascii="Times New Roman" w:hAnsi="Times New Roman"/>
                <w:sz w:val="20"/>
                <w:szCs w:val="20"/>
              </w:rPr>
              <w:t>,                  ул. Советская, 21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6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702,44 / 407702,44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9966,27</w:t>
            </w:r>
          </w:p>
        </w:tc>
        <w:tc>
          <w:tcPr>
            <w:tcW w:w="1276" w:type="dxa"/>
            <w:shd w:val="clear" w:color="auto" w:fill="auto"/>
          </w:tcPr>
          <w:p w:rsidR="00CB0E0F" w:rsidRPr="00932EBA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2EBA">
              <w:rPr>
                <w:rFonts w:ascii="Times New Roman" w:hAnsi="Times New Roman"/>
                <w:sz w:val="18"/>
                <w:szCs w:val="18"/>
              </w:rPr>
              <w:t>20.04.</w:t>
            </w:r>
            <w:r>
              <w:rPr>
                <w:rFonts w:ascii="Times New Roman" w:hAnsi="Times New Roman"/>
                <w:sz w:val="18"/>
                <w:szCs w:val="18"/>
              </w:rPr>
              <w:t>2001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рия 56-АВ 717754 от 16.07.2015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детского сад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8A5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.Дмитриевка</w:t>
            </w:r>
          </w:p>
          <w:p w:rsidR="00CB0E0F" w:rsidRDefault="00CB0E0F" w:rsidP="008A5F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, пер. Дорожный, 1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672,48 / 114672,48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Pr="00932EBA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.2001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20.04.2001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амарской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CB0E0F" w:rsidRPr="004A391D" w:rsidRDefault="00CB0E0F" w:rsidP="00B2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4A391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391D">
              <w:rPr>
                <w:rFonts w:ascii="Times New Roman" w:hAnsi="Times New Roman"/>
                <w:sz w:val="20"/>
                <w:szCs w:val="20"/>
              </w:rPr>
              <w:t>амарский, Александровский район, Оренбургская область                      ул.Культурная, 11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982,0 /339097,02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Pr="00932EBA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от 01.04.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гельсов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школы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CB0E0F" w:rsidRPr="004A391D" w:rsidRDefault="00CB0E0F" w:rsidP="008A5F3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4A391D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4A391D">
              <w:rPr>
                <w:rFonts w:ascii="Times New Roman" w:hAnsi="Times New Roman"/>
                <w:sz w:val="20"/>
                <w:szCs w:val="20"/>
              </w:rPr>
              <w:t>нгельс , Александровский район , Оренбургская область                   ул. Главная,  3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59,8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710,04 / 89024,86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Pr="00932EBA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2010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Оператив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упра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кт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от 01.04.2010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4A391D" w:rsidRDefault="00CB0E0F" w:rsidP="00B2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9819001: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9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79,12 Внесение изменений в кадастровую стоимость 29.11.2013 г.№1052-П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5.2013 г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от 11.09.2012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Б 937472 от 28.05.2013 года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Постоянное пользование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4A391D" w:rsidRDefault="00CB0E0F" w:rsidP="00B27A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91D">
              <w:rPr>
                <w:rFonts w:ascii="Times New Roman" w:hAnsi="Times New Roman"/>
                <w:sz w:val="20"/>
                <w:szCs w:val="20"/>
              </w:rPr>
              <w:t>Земельный участок места захоронения (кладбище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5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04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121,92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кадастровую стоимость 29.11.2013 г</w:t>
            </w:r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1052-П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6.2013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района № 821-п               от 11.09.2012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56-АВ 098181 от 21.06.2013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071B17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3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7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202,0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EE69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56-АВ 347998 от 23.05.2014 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митриевк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.Молодеж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00000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:1320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561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263,43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     от 15.05.2012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Свидетель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6-АВ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347994 от 23.05.2014 года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6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1858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 от 15.05.2012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993 от 23.05.201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3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3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6675,98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от 15.05.2012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995 от 23.05.201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29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97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1130,4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от 15.05.2012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996 от 23.05.201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31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3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2861:38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от 15.05.2012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997 от 23.05.201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ул. Ив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0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 15.05.2012;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№69-п          от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м, удостоверяющая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ровер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383/1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урский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7001: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3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15.05.2012;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№69-п          от 15.11.2016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382/1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404001:58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2,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           от15.05.2012;</w:t>
            </w:r>
          </w:p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№ 69-п          от 15.11.2016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381/1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от 29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лиск (мемориал)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оинам-земляка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павшим в годы ВОВ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енбургская область, Александровский район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митриевка                   ул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21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13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 2-448 /2013               от 17.07.2013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 099224 от  26.09.2013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лиск воинам - земляк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авшим  в годы ВОВ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,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арк Победы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41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8.2013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 2-421/2013 09.07.2013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099228 от 26.09.2013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9001:1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 г.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56-АВ 462191 от 12.02.2015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1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992,1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 г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от 31.03.2014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462192 от 12.02.2015 г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ля размещения  автомоб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5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600,6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3 от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 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66,6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6 от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30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6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539,46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56-АВ 462190 от 12.02.2015 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8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3793,76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0 от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3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397,03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5 от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(для размещения 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-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6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6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359,6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3-п              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2194 12.0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768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06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51 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6 от 05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8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247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6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35 от 30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1 от 28.11.2017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8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6082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7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36 от 30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 2 от 28.11.2017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0:158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89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6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38 от 30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3 от 28.11.2017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58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48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2 от 26.04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000000:157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8797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4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26152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21.08.2020 договор аренды №1 от 26.04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80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92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7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37 от 30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7 от 13.04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342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6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49 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 5 от 30.04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78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53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4 от 28.04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4301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34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150 от 01.12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 3 от 28.04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2435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4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12 от 12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5746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32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5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15 от 16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3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5381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9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978 от 13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000000:1570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4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25787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21.08.2020 договор аренды №14 от 13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6396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83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2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13 от 13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2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79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8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3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9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6016  от 17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11 от 12.05.2016 г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71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5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745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6 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10 от 10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6646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11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0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4 от 28.11.2017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7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77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78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9 от 10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енбургская область 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000000:156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1000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2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25783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ременные срок истечения 21.08.2020 договор аренды № 8 от 05.05.2016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8969AD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енбургская обла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ександровский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000000:156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0396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72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2.2014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0/2014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.04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25781 от 05.11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ременные срок истечения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1.08.2020 договор аренды №16 от 16.05.2016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дание              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нежилое)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00F9">
              <w:rPr>
                <w:rFonts w:ascii="Times New Roman" w:hAnsi="Times New Roman"/>
                <w:sz w:val="18"/>
                <w:szCs w:val="18"/>
              </w:rPr>
              <w:t>Александровский район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500F9">
              <w:rPr>
                <w:rFonts w:ascii="Times New Roman" w:hAnsi="Times New Roman"/>
                <w:sz w:val="18"/>
                <w:szCs w:val="18"/>
              </w:rPr>
              <w:t>Оренбургская обла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B0E0F" w:rsidRPr="00E500F9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л. Школьная, д.1</w:t>
            </w:r>
            <w:r w:rsidRPr="00E500F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5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0,8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3843,74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3.2015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Александровского  района № 48-п от 28.03.2001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</w:p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МО Александровский район № 41 от 23.04.2001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Серия 56-АВ 462468 от 12.03.201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F44E47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лис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миссару Чашкину И.А.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бище 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3001:30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.1960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3/2017 от15.05.2017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        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1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4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226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 м</w:t>
            </w:r>
            <w:r w:rsidR="0022610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8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2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8001:6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226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.196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7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57888" w:rsidRDefault="00CB0E0F" w:rsidP="0019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3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еа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9001:11</w:t>
            </w:r>
          </w:p>
        </w:tc>
        <w:tc>
          <w:tcPr>
            <w:tcW w:w="1026" w:type="dxa"/>
            <w:shd w:val="clear" w:color="auto" w:fill="auto"/>
          </w:tcPr>
          <w:p w:rsidR="00CB0E0F" w:rsidRDefault="00226105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  <w:r w:rsidR="00CB0E0F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8.1962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6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57888" w:rsidRDefault="00CB0E0F" w:rsidP="0019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4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4</w:t>
            </w:r>
          </w:p>
        </w:tc>
        <w:tc>
          <w:tcPr>
            <w:tcW w:w="1026" w:type="dxa"/>
            <w:shd w:val="clear" w:color="auto" w:fill="auto"/>
          </w:tcPr>
          <w:p w:rsidR="00CB0E0F" w:rsidRDefault="00226105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 </w:t>
            </w:r>
            <w:r w:rsidR="00CB0E0F"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7.1963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5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Pr="00071B17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E57888" w:rsidRDefault="00CB0E0F" w:rsidP="0019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кважина №5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48</w:t>
            </w:r>
          </w:p>
        </w:tc>
        <w:tc>
          <w:tcPr>
            <w:tcW w:w="1026" w:type="dxa"/>
            <w:shd w:val="clear" w:color="auto" w:fill="auto"/>
          </w:tcPr>
          <w:p w:rsidR="00CB0E0F" w:rsidRDefault="00226105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5 </w:t>
            </w:r>
            <w:r w:rsidR="00CB0E0F"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т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.1977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Решение суда №2-194/2017 от 15.05.2017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Н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13.07.201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льтур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6:04:0801001:5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 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 № 11-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от 15.05.2012;     № 59-п               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56-АВ 46176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хи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 от 15.05. 2012;  № 69-п             от 15.05.2016  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марский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№69-п              от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рский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д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69-п  от15.11. 2016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емушки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-549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6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784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АВ 46176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ра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-55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АВ 461769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еп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3001-301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7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АВ 461771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етск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-55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АВ 461765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сей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-550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1767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рожны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19001-1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E71852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EB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разова</w:t>
            </w:r>
            <w:r w:rsidRPr="00B36EBB">
              <w:rPr>
                <w:rFonts w:ascii="Times New Roman" w:hAnsi="Times New Roman"/>
                <w:sz w:val="18"/>
                <w:szCs w:val="18"/>
              </w:rPr>
              <w:t xml:space="preserve">ние </w:t>
            </w:r>
            <w:proofErr w:type="spellStart"/>
            <w:r w:rsidRPr="00B36EBB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1770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           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0001:6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№ 59-п от 03.12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461772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лександровский район, Оренбургская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чковая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3001:29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5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4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лодеж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000000:1306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2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; № 13-п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2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оль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:53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 от 15.05.2012</w:t>
            </w:r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№ 13-п от 03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3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ч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4001:534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1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еч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808001:62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0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итриевка</w:t>
            </w:r>
          </w:p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гская область у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нтральн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;04;0000000:1305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7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   № 13-п  от 31.03.2014 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венной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регистра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права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56-АВ 34769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. Курский 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ул. Сад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17001: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CB0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№69-п от</w:t>
            </w:r>
          </w:p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324/1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пер. Тихий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4001:587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CB0E0F" w:rsidRPr="00CB0E0F" w:rsidRDefault="00CB0E0F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7D7E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</w:t>
            </w: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lastRenderedPageBreak/>
              <w:t>1323/1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="002261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рога</w:t>
            </w:r>
          </w:p>
        </w:tc>
        <w:tc>
          <w:tcPr>
            <w:tcW w:w="1701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марский Александровский район, Оренбург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ул. Ивовая</w:t>
            </w:r>
          </w:p>
        </w:tc>
        <w:tc>
          <w:tcPr>
            <w:tcW w:w="124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:04:0801001:58</w:t>
            </w:r>
          </w:p>
        </w:tc>
        <w:tc>
          <w:tcPr>
            <w:tcW w:w="1026" w:type="dxa"/>
            <w:shd w:val="clear" w:color="auto" w:fill="auto"/>
          </w:tcPr>
          <w:p w:rsidR="00CB0E0F" w:rsidRDefault="00CB0E0F" w:rsidP="00CB0E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м</w:t>
            </w:r>
          </w:p>
        </w:tc>
        <w:tc>
          <w:tcPr>
            <w:tcW w:w="1130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shd w:val="clear" w:color="auto" w:fill="auto"/>
          </w:tcPr>
          <w:p w:rsid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1.2016</w:t>
            </w: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Постановле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администра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о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го сельсовета № 11-п от 15.05.2012;</w:t>
            </w:r>
          </w:p>
          <w:p w:rsidR="00CB0E0F" w:rsidRPr="00CB0E0F" w:rsidRDefault="00CB0E0F" w:rsidP="008E1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№69-п от 15.11.2016 </w:t>
            </w:r>
          </w:p>
        </w:tc>
        <w:tc>
          <w:tcPr>
            <w:tcW w:w="1564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6D65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Выписка из единого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реестра прав на </w:t>
            </w: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недвижи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мое</w:t>
            </w:r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имущество и сделок с ним, удостоверяющая проверен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ую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>. прав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>1322/1 от 22.11.2016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1901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960/3010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950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bookmarkStart w:id="0" w:name="__DdeLink__3795_3660005866"/>
            <w:bookmarkEnd w:id="0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043/1733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2310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ная башня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 куб</w:t>
            </w: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043/1543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2500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</w:t>
            </w:r>
            <w:r w:rsidR="00226105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Марксовский</w:t>
            </w:r>
            <w:proofErr w:type="spell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8500 м.</w:t>
            </w:r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169474/71125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98349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761E14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 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gram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</w:t>
            </w:r>
            <w:r w:rsidR="00226105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spellStart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ные</w:t>
            </w:r>
            <w:proofErr w:type="spellEnd"/>
            <w:proofErr w:type="gramEnd"/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п. Самарский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3500 м.</w:t>
            </w:r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69711/13225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  <w:tr w:rsidR="00CB0E0F" w:rsidRPr="008969AD" w:rsidTr="006D000A">
        <w:tc>
          <w:tcPr>
            <w:tcW w:w="675" w:type="dxa"/>
            <w:shd w:val="clear" w:color="auto" w:fill="auto"/>
          </w:tcPr>
          <w:p w:rsidR="00CB0E0F" w:rsidRDefault="00CB0E0F" w:rsidP="0019018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Водопровод</w:t>
            </w:r>
            <w:r w:rsidR="00226105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ные сети</w:t>
            </w:r>
          </w:p>
        </w:tc>
        <w:tc>
          <w:tcPr>
            <w:tcW w:w="1701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 xml:space="preserve">с. Дмитриевка </w:t>
            </w:r>
            <w:r>
              <w:rPr>
                <w:rFonts w:ascii="Times New Roman" w:hAnsi="Times New Roman"/>
                <w:sz w:val="18"/>
                <w:szCs w:val="18"/>
              </w:rPr>
              <w:t>Александровский район, Оренбу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бласть                     </w:t>
            </w:r>
          </w:p>
        </w:tc>
        <w:tc>
          <w:tcPr>
            <w:tcW w:w="124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4400 м.</w:t>
            </w:r>
          </w:p>
        </w:tc>
        <w:tc>
          <w:tcPr>
            <w:tcW w:w="1130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87701/31215</w:t>
            </w:r>
          </w:p>
        </w:tc>
        <w:tc>
          <w:tcPr>
            <w:tcW w:w="1134" w:type="dxa"/>
            <w:shd w:val="clear" w:color="auto" w:fill="auto"/>
          </w:tcPr>
          <w:p w:rsidR="00CB0E0F" w:rsidRPr="00B36EBB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B36EBB">
              <w:rPr>
                <w:rFonts w:ascii="Times New Roman" w:hAnsi="Times New Roman" w:cstheme="minorBidi"/>
                <w:sz w:val="18"/>
                <w:szCs w:val="18"/>
              </w:rPr>
              <w:t>56486</w:t>
            </w:r>
          </w:p>
        </w:tc>
        <w:tc>
          <w:tcPr>
            <w:tcW w:w="1276" w:type="dxa"/>
            <w:shd w:val="clear" w:color="auto" w:fill="auto"/>
          </w:tcPr>
          <w:p w:rsidR="00CB0E0F" w:rsidRPr="00B36EBB" w:rsidRDefault="00CB0E0F" w:rsidP="00B36EBB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CB0E0F" w:rsidRPr="00CB0E0F" w:rsidRDefault="00CB0E0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B0E0F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proofErr w:type="gram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 w:rsidRPr="00CB0E0F"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 w:rsidRPr="00CB0E0F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1087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Имущест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</w:t>
            </w: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во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казны</w:t>
            </w:r>
          </w:p>
        </w:tc>
        <w:tc>
          <w:tcPr>
            <w:tcW w:w="1177" w:type="dxa"/>
            <w:shd w:val="clear" w:color="auto" w:fill="auto"/>
          </w:tcPr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Акт </w:t>
            </w:r>
            <w:proofErr w:type="spellStart"/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п</w:t>
            </w:r>
            <w:proofErr w:type="spellEnd"/>
          </w:p>
          <w:p w:rsidR="00CB0E0F" w:rsidRPr="00CB0E0F" w:rsidRDefault="00CB0E0F" w:rsidP="00761E14">
            <w:pPr>
              <w:spacing w:after="0" w:line="240" w:lineRule="auto"/>
              <w:rPr>
                <w:rFonts w:cstheme="minorBidi"/>
                <w:sz w:val="18"/>
                <w:szCs w:val="18"/>
              </w:rPr>
            </w:pPr>
            <w:proofErr w:type="gram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б</w:t>
            </w:r>
            <w:proofErr w:type="gram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/</w:t>
            </w:r>
            <w:proofErr w:type="spellStart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</w:t>
            </w:r>
            <w:proofErr w:type="spellEnd"/>
            <w:r w:rsidRPr="00CB0E0F">
              <w:rPr>
                <w:rFonts w:ascii="Times New Roman" w:hAnsi="Times New Roman" w:cstheme="minorBidi"/>
                <w:sz w:val="18"/>
                <w:szCs w:val="18"/>
              </w:rPr>
              <w:t xml:space="preserve"> от 11.07.2018</w:t>
            </w:r>
          </w:p>
        </w:tc>
        <w:tc>
          <w:tcPr>
            <w:tcW w:w="1413" w:type="dxa"/>
            <w:shd w:val="clear" w:color="auto" w:fill="auto"/>
          </w:tcPr>
          <w:p w:rsidR="00CB0E0F" w:rsidRPr="00CB0E0F" w:rsidRDefault="00CB0E0F" w:rsidP="00B36EBB">
            <w:pPr>
              <w:rPr>
                <w:rFonts w:cstheme="minorBidi"/>
                <w:sz w:val="18"/>
                <w:szCs w:val="18"/>
              </w:rPr>
            </w:pPr>
            <w:r w:rsidRPr="00CB0E0F">
              <w:rPr>
                <w:rFonts w:ascii="Times New Roman" w:hAnsi="Times New Roman" w:cstheme="minorBidi"/>
                <w:sz w:val="18"/>
                <w:szCs w:val="18"/>
              </w:rPr>
              <w:t>нет</w:t>
            </w:r>
          </w:p>
        </w:tc>
      </w:tr>
    </w:tbl>
    <w:p w:rsidR="00114E02" w:rsidRDefault="00114E02" w:rsidP="0019018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114E02" w:rsidRPr="00114E02" w:rsidRDefault="00114E02" w:rsidP="00114E02">
      <w:pPr>
        <w:ind w:left="1135"/>
        <w:rPr>
          <w:rFonts w:ascii="Times New Roman" w:hAnsi="Times New Roman"/>
          <w:sz w:val="24"/>
          <w:szCs w:val="28"/>
        </w:rPr>
      </w:pPr>
    </w:p>
    <w:p w:rsidR="00E71852" w:rsidRDefault="00E71852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B36EBB" w:rsidRDefault="00B36EBB" w:rsidP="00114E02">
      <w:pPr>
        <w:rPr>
          <w:rFonts w:ascii="Times New Roman" w:hAnsi="Times New Roman"/>
          <w:sz w:val="24"/>
          <w:szCs w:val="24"/>
        </w:rPr>
      </w:pPr>
    </w:p>
    <w:p w:rsidR="00B36EBB" w:rsidRDefault="00B36EBB" w:rsidP="00114E02">
      <w:pPr>
        <w:rPr>
          <w:rFonts w:ascii="Times New Roman" w:hAnsi="Times New Roman"/>
          <w:sz w:val="24"/>
          <w:szCs w:val="24"/>
        </w:rPr>
      </w:pPr>
    </w:p>
    <w:p w:rsidR="00B36EBB" w:rsidRDefault="00B36EBB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CB0E0F" w:rsidRDefault="00CB0E0F" w:rsidP="00114E02">
      <w:pPr>
        <w:rPr>
          <w:rFonts w:ascii="Times New Roman" w:hAnsi="Times New Roman"/>
          <w:sz w:val="24"/>
          <w:szCs w:val="24"/>
        </w:rPr>
      </w:pPr>
    </w:p>
    <w:p w:rsidR="00CB0E0F" w:rsidRDefault="00CB0E0F" w:rsidP="00114E02">
      <w:pPr>
        <w:rPr>
          <w:rFonts w:ascii="Times New Roman" w:hAnsi="Times New Roman"/>
          <w:sz w:val="24"/>
          <w:szCs w:val="24"/>
        </w:rPr>
      </w:pPr>
    </w:p>
    <w:p w:rsidR="00E75059" w:rsidRDefault="00E75059" w:rsidP="00114E02">
      <w:pPr>
        <w:rPr>
          <w:rFonts w:ascii="Times New Roman" w:hAnsi="Times New Roman"/>
          <w:sz w:val="24"/>
          <w:szCs w:val="24"/>
        </w:rPr>
      </w:pPr>
    </w:p>
    <w:p w:rsidR="00774FF2" w:rsidRPr="00A928C5" w:rsidRDefault="00774FF2" w:rsidP="00774FF2">
      <w:pPr>
        <w:jc w:val="both"/>
        <w:rPr>
          <w:rFonts w:ascii="Times New Roman" w:hAnsi="Times New Roman"/>
          <w:b/>
          <w:sz w:val="28"/>
          <w:szCs w:val="28"/>
        </w:rPr>
      </w:pPr>
      <w:r w:rsidRPr="0034733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47332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731D">
        <w:rPr>
          <w:rFonts w:ascii="Times New Roman" w:hAnsi="Times New Roman"/>
          <w:b/>
          <w:sz w:val="28"/>
          <w:szCs w:val="28"/>
        </w:rPr>
        <w:t xml:space="preserve">Реестр </w:t>
      </w:r>
      <w:r w:rsidRPr="00B0731D">
        <w:rPr>
          <w:rStyle w:val="a4"/>
          <w:rFonts w:ascii="Times New Roman" w:hAnsi="Times New Roman"/>
          <w:bCs/>
          <w:color w:val="auto"/>
          <w:sz w:val="28"/>
          <w:szCs w:val="28"/>
        </w:rPr>
        <w:t>муниципальной собственност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администрации </w:t>
      </w:r>
      <w:proofErr w:type="spellStart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Марксовского</w:t>
      </w:r>
      <w:proofErr w:type="spellEnd"/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овета</w:t>
      </w:r>
      <w:r w:rsidRPr="00B0731D">
        <w:rPr>
          <w:rFonts w:ascii="Times New Roman" w:hAnsi="Times New Roman"/>
          <w:b/>
          <w:sz w:val="28"/>
          <w:szCs w:val="28"/>
        </w:rPr>
        <w:t xml:space="preserve"> Александровского района  </w:t>
      </w:r>
    </w:p>
    <w:p w:rsidR="00774FF2" w:rsidRDefault="00774FF2" w:rsidP="00774F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B0731D">
        <w:rPr>
          <w:rFonts w:ascii="Times New Roman" w:hAnsi="Times New Roman"/>
          <w:b/>
          <w:sz w:val="28"/>
          <w:szCs w:val="28"/>
        </w:rPr>
        <w:t>Оренбургской област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Pr="00B0731D">
        <w:rPr>
          <w:rFonts w:ascii="Times New Roman" w:hAnsi="Times New Roman"/>
          <w:b/>
          <w:sz w:val="28"/>
          <w:szCs w:val="28"/>
        </w:rPr>
        <w:t xml:space="preserve"> движимое имущество</w:t>
      </w:r>
      <w:r w:rsidRPr="004A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CB0E0F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CB0E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9г.</w:t>
      </w:r>
    </w:p>
    <w:p w:rsidR="00774FF2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A2C24">
        <w:rPr>
          <w:rFonts w:ascii="Times New Roman" w:hAnsi="Times New Roman"/>
          <w:sz w:val="28"/>
          <w:szCs w:val="28"/>
        </w:rPr>
        <w:t xml:space="preserve">(не относящееся к недвижимости имущество, стоимость которого превышает размер его первоначальной балансовой стоимости 100 тыс.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 г"/>
        </w:smartTagPr>
        <w:r w:rsidRPr="006A2C24">
          <w:rPr>
            <w:rFonts w:ascii="Times New Roman" w:hAnsi="Times New Roman"/>
            <w:sz w:val="28"/>
            <w:szCs w:val="28"/>
          </w:rPr>
          <w:t>2006 г</w:t>
        </w:r>
      </w:smartTag>
      <w:r w:rsidRPr="006A2C24">
        <w:rPr>
          <w:rFonts w:ascii="Times New Roman" w:hAnsi="Times New Roman"/>
          <w:sz w:val="28"/>
          <w:szCs w:val="28"/>
        </w:rPr>
        <w:t xml:space="preserve">. № 174-ФЗ "Об автономных учреждениях", </w:t>
      </w:r>
      <w:r w:rsidRPr="006A2C24">
        <w:rPr>
          <w:rStyle w:val="a3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6A2C24">
        <w:rPr>
          <w:rFonts w:ascii="Times New Roman" w:hAnsi="Times New Roman"/>
          <w:sz w:val="28"/>
          <w:szCs w:val="28"/>
        </w:rPr>
        <w:t xml:space="preserve"> от 12 января </w:t>
      </w:r>
      <w:smartTag w:uri="urn:schemas-microsoft-com:office:smarttags" w:element="metricconverter">
        <w:smartTagPr>
          <w:attr w:name="ProductID" w:val="1996 г"/>
        </w:smartTagPr>
        <w:r w:rsidRPr="006A2C24">
          <w:rPr>
            <w:rFonts w:ascii="Times New Roman" w:hAnsi="Times New Roman"/>
            <w:sz w:val="28"/>
            <w:szCs w:val="28"/>
          </w:rPr>
          <w:t>1996 г</w:t>
        </w:r>
      </w:smartTag>
      <w:r w:rsidRPr="006A2C24">
        <w:rPr>
          <w:rFonts w:ascii="Times New Roman" w:hAnsi="Times New Roman"/>
          <w:sz w:val="28"/>
          <w:szCs w:val="28"/>
        </w:rPr>
        <w:t>. № 7-ФЗ "О некоммерческих организациях)</w:t>
      </w:r>
      <w:proofErr w:type="gramEnd"/>
    </w:p>
    <w:p w:rsidR="00774FF2" w:rsidRPr="00B0731D" w:rsidRDefault="00774FF2" w:rsidP="00774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E02" w:rsidRPr="00B0731D" w:rsidRDefault="00774FF2" w:rsidP="00114E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1321"/>
        <w:gridCol w:w="1701"/>
        <w:gridCol w:w="1702"/>
        <w:gridCol w:w="1843"/>
        <w:gridCol w:w="1984"/>
        <w:gridCol w:w="2127"/>
        <w:gridCol w:w="2693"/>
        <w:gridCol w:w="1984"/>
      </w:tblGrid>
      <w:tr w:rsidR="00114E02" w:rsidRPr="008969AD" w:rsidTr="00114E02">
        <w:trPr>
          <w:trHeight w:val="921"/>
        </w:trPr>
        <w:tc>
          <w:tcPr>
            <w:tcW w:w="629" w:type="dxa"/>
            <w:vMerge w:val="restart"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№</w:t>
            </w:r>
          </w:p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69AD">
              <w:rPr>
                <w:rFonts w:ascii="Times New Roman" w:hAnsi="Times New Roman" w:cs="Times New Roman"/>
              </w:rPr>
              <w:t>/</w:t>
            </w:r>
            <w:proofErr w:type="spellStart"/>
            <w:r w:rsidRPr="008969A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4E02" w:rsidRPr="008969AD" w:rsidRDefault="00114E02" w:rsidP="0011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AD">
              <w:rPr>
                <w:rFonts w:ascii="Times New Roman" w:hAnsi="Times New Roman"/>
              </w:rPr>
              <w:t xml:space="preserve">Балансовая </w:t>
            </w:r>
            <w:proofErr w:type="gramStart"/>
            <w:r w:rsidRPr="008969AD">
              <w:rPr>
                <w:rFonts w:ascii="Times New Roman" w:hAnsi="Times New Roman"/>
              </w:rPr>
              <w:t>стоимость</w:t>
            </w:r>
            <w:proofErr w:type="gramEnd"/>
            <w:r w:rsidRPr="008969AD">
              <w:rPr>
                <w:rFonts w:ascii="Times New Roman" w:hAnsi="Times New Roman"/>
              </w:rPr>
              <w:t xml:space="preserve"> / начисленная амортизация (износ) 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14E02" w:rsidRPr="009D0FF9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D0FF9">
              <w:rPr>
                <w:rFonts w:ascii="Times New Roman" w:hAnsi="Times New Roman"/>
              </w:rPr>
              <w:t>ведения о правообладателе муниципального движимого имуще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69AD">
              <w:rPr>
                <w:rFonts w:ascii="Times New Roman" w:hAnsi="Times New Roman" w:cs="Times New Roman"/>
              </w:rPr>
              <w:t>Наличие установленных ограничений (обременений) (основания и дата возникновения и прекращения)</w:t>
            </w:r>
          </w:p>
        </w:tc>
      </w:tr>
      <w:tr w:rsidR="00114E02" w:rsidRPr="008969AD" w:rsidTr="00114E02">
        <w:trPr>
          <w:trHeight w:val="920"/>
        </w:trPr>
        <w:tc>
          <w:tcPr>
            <w:tcW w:w="629" w:type="dxa"/>
            <w:vMerge/>
            <w:shd w:val="clear" w:color="auto" w:fill="auto"/>
            <w:vAlign w:val="center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4E02" w:rsidRPr="008969AD" w:rsidRDefault="00114E02" w:rsidP="00114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114E02" w:rsidRPr="009D0FF9" w:rsidRDefault="00114E02" w:rsidP="00114E02">
            <w:pPr>
              <w:pStyle w:val="a5"/>
              <w:jc w:val="center"/>
              <w:rPr>
                <w:rFonts w:ascii="Times New Roman" w:hAnsi="Times New Roman"/>
              </w:rPr>
            </w:pPr>
            <w:r w:rsidRPr="009D0FF9">
              <w:rPr>
                <w:rFonts w:ascii="Times New Roman" w:hAnsi="Times New Roman"/>
              </w:rPr>
              <w:t>наименование правообладателя</w:t>
            </w:r>
          </w:p>
        </w:tc>
        <w:tc>
          <w:tcPr>
            <w:tcW w:w="2127" w:type="dxa"/>
            <w:shd w:val="clear" w:color="auto" w:fill="auto"/>
          </w:tcPr>
          <w:p w:rsidR="00114E02" w:rsidRPr="009D0FF9" w:rsidRDefault="00114E02" w:rsidP="00114E02">
            <w:pPr>
              <w:pStyle w:val="a5"/>
              <w:jc w:val="center"/>
              <w:rPr>
                <w:rFonts w:ascii="Times New Roman" w:hAnsi="Times New Roman"/>
              </w:rPr>
            </w:pPr>
            <w:r w:rsidRPr="009D0FF9">
              <w:rPr>
                <w:rFonts w:ascii="Times New Roman" w:hAnsi="Times New Roman"/>
              </w:rPr>
              <w:t>право, на котором используется имущество</w:t>
            </w:r>
          </w:p>
        </w:tc>
        <w:tc>
          <w:tcPr>
            <w:tcW w:w="2693" w:type="dxa"/>
            <w:shd w:val="clear" w:color="auto" w:fill="auto"/>
          </w:tcPr>
          <w:p w:rsidR="00114E02" w:rsidRPr="009D0FF9" w:rsidRDefault="00114E02" w:rsidP="00114E02">
            <w:pPr>
              <w:pStyle w:val="a5"/>
              <w:jc w:val="center"/>
              <w:rPr>
                <w:rFonts w:ascii="Times New Roman" w:hAnsi="Times New Roman"/>
              </w:rPr>
            </w:pPr>
            <w:r w:rsidRPr="009D0FF9">
              <w:rPr>
                <w:rFonts w:ascii="Times New Roman" w:hAnsi="Times New Roman"/>
              </w:rPr>
              <w:t>документы - основания</w:t>
            </w:r>
          </w:p>
        </w:tc>
        <w:tc>
          <w:tcPr>
            <w:tcW w:w="1984" w:type="dxa"/>
            <w:vMerge/>
            <w:shd w:val="clear" w:color="auto" w:fill="auto"/>
          </w:tcPr>
          <w:p w:rsidR="00114E02" w:rsidRPr="008969AD" w:rsidRDefault="00114E02" w:rsidP="00114E0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E02" w:rsidRPr="008969AD" w:rsidTr="00114E02">
        <w:tc>
          <w:tcPr>
            <w:tcW w:w="629" w:type="dxa"/>
            <w:shd w:val="clear" w:color="auto" w:fill="auto"/>
          </w:tcPr>
          <w:p w:rsidR="00114E02" w:rsidRPr="00A23A49" w:rsidRDefault="00114E02" w:rsidP="00114E02">
            <w:pPr>
              <w:spacing w:after="0" w:line="240" w:lineRule="auto"/>
              <w:ind w:left="360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114E02" w:rsidRPr="00A66CEB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Автомобиль ВА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21114</w:t>
            </w:r>
          </w:p>
        </w:tc>
        <w:tc>
          <w:tcPr>
            <w:tcW w:w="1701" w:type="dxa"/>
            <w:shd w:val="clear" w:color="auto" w:fill="auto"/>
          </w:tcPr>
          <w:p w:rsidR="00114E02" w:rsidRPr="00A66CEB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00,00/ 95000,00</w:t>
            </w:r>
          </w:p>
        </w:tc>
        <w:tc>
          <w:tcPr>
            <w:tcW w:w="1702" w:type="dxa"/>
            <w:shd w:val="clear" w:color="auto" w:fill="auto"/>
          </w:tcPr>
          <w:p w:rsidR="00114E02" w:rsidRPr="00932EBA" w:rsidRDefault="00114E02" w:rsidP="00E75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5.2018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4E02" w:rsidRPr="00932EBA" w:rsidRDefault="00114E02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№ 1</w:t>
            </w:r>
          </w:p>
        </w:tc>
        <w:tc>
          <w:tcPr>
            <w:tcW w:w="1984" w:type="dxa"/>
            <w:shd w:val="clear" w:color="auto" w:fill="auto"/>
          </w:tcPr>
          <w:p w:rsidR="00114E02" w:rsidRPr="00A66CEB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127" w:type="dxa"/>
            <w:shd w:val="clear" w:color="auto" w:fill="auto"/>
          </w:tcPr>
          <w:p w:rsidR="00114E02" w:rsidRPr="00A66CEB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юридического лица  серии 56 № 002195159</w:t>
            </w:r>
          </w:p>
          <w:p w:rsidR="00114E02" w:rsidRPr="00932EBA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ОГРН 1055601022674</w:t>
            </w:r>
          </w:p>
        </w:tc>
        <w:tc>
          <w:tcPr>
            <w:tcW w:w="1984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23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114E02" w:rsidRPr="00015236" w:rsidTr="00114E02">
        <w:tc>
          <w:tcPr>
            <w:tcW w:w="629" w:type="dxa"/>
            <w:shd w:val="clear" w:color="auto" w:fill="auto"/>
          </w:tcPr>
          <w:p w:rsidR="00114E02" w:rsidRPr="00A23A49" w:rsidRDefault="00114E02" w:rsidP="00114E02">
            <w:pPr>
              <w:spacing w:after="0" w:line="240" w:lineRule="auto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ЛТЗ -60 АБ 10</w:t>
            </w:r>
          </w:p>
        </w:tc>
        <w:tc>
          <w:tcPr>
            <w:tcW w:w="1701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300,00/ 210120,00</w:t>
            </w:r>
          </w:p>
        </w:tc>
        <w:tc>
          <w:tcPr>
            <w:tcW w:w="1702" w:type="dxa"/>
            <w:shd w:val="clear" w:color="auto" w:fill="auto"/>
          </w:tcPr>
          <w:p w:rsidR="00114E02" w:rsidRPr="00932EBA" w:rsidRDefault="00114E02" w:rsidP="00E75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9.12.2011 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4E02" w:rsidRPr="00932EBA" w:rsidRDefault="00114E02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5236">
              <w:rPr>
                <w:rFonts w:ascii="Times New Roman" w:hAnsi="Times New Roman"/>
                <w:sz w:val="18"/>
                <w:szCs w:val="18"/>
              </w:rPr>
              <w:t>Накладная № 11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 w:rsidRPr="00015236">
              <w:rPr>
                <w:rFonts w:ascii="Times New Roman" w:hAnsi="Times New Roman"/>
                <w:sz w:val="18"/>
                <w:szCs w:val="18"/>
              </w:rPr>
              <w:t xml:space="preserve"> от 29.12.2011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14E02" w:rsidRPr="009D0FF9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127" w:type="dxa"/>
            <w:shd w:val="clear" w:color="auto" w:fill="auto"/>
          </w:tcPr>
          <w:p w:rsidR="00114E02" w:rsidRPr="009D0FF9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юридического лица  серии 56 № 002195159</w:t>
            </w:r>
          </w:p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ОГРН 1055601022674</w:t>
            </w:r>
          </w:p>
        </w:tc>
        <w:tc>
          <w:tcPr>
            <w:tcW w:w="1984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23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114E02" w:rsidRPr="00015236" w:rsidTr="00114E02">
        <w:tc>
          <w:tcPr>
            <w:tcW w:w="629" w:type="dxa"/>
            <w:shd w:val="clear" w:color="auto" w:fill="auto"/>
          </w:tcPr>
          <w:p w:rsidR="00114E02" w:rsidRPr="00A23A49" w:rsidRDefault="00114E02" w:rsidP="00114E02">
            <w:pPr>
              <w:spacing w:after="0" w:line="240" w:lineRule="auto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АЗ 66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464,00 /14135,00</w:t>
            </w:r>
          </w:p>
        </w:tc>
        <w:tc>
          <w:tcPr>
            <w:tcW w:w="1702" w:type="dxa"/>
            <w:shd w:val="clear" w:color="auto" w:fill="auto"/>
          </w:tcPr>
          <w:p w:rsidR="00114E02" w:rsidRPr="00A1480D" w:rsidRDefault="00114E02" w:rsidP="00E75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1.2010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4E02" w:rsidRPr="00A1480D" w:rsidRDefault="00114E02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6-п </w:t>
            </w:r>
          </w:p>
        </w:tc>
        <w:tc>
          <w:tcPr>
            <w:tcW w:w="1984" w:type="dxa"/>
            <w:shd w:val="clear" w:color="auto" w:fill="auto"/>
          </w:tcPr>
          <w:p w:rsidR="00114E02" w:rsidRPr="009D0FF9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127" w:type="dxa"/>
            <w:shd w:val="clear" w:color="auto" w:fill="auto"/>
          </w:tcPr>
          <w:p w:rsidR="00114E02" w:rsidRPr="009D0FF9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Совета депутатов № 126 </w:t>
            </w:r>
          </w:p>
        </w:tc>
        <w:tc>
          <w:tcPr>
            <w:tcW w:w="1984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23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114E02" w:rsidRPr="00015236" w:rsidTr="00114E02">
        <w:tc>
          <w:tcPr>
            <w:tcW w:w="629" w:type="dxa"/>
            <w:shd w:val="clear" w:color="auto" w:fill="auto"/>
          </w:tcPr>
          <w:p w:rsidR="00114E02" w:rsidRPr="00A23A49" w:rsidRDefault="00114E02" w:rsidP="00114E02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ЭО 2626 (имущество казны)</w:t>
            </w:r>
          </w:p>
        </w:tc>
        <w:tc>
          <w:tcPr>
            <w:tcW w:w="1701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60,00 /34852,00</w:t>
            </w:r>
          </w:p>
        </w:tc>
        <w:tc>
          <w:tcPr>
            <w:tcW w:w="1702" w:type="dxa"/>
            <w:shd w:val="clear" w:color="auto" w:fill="auto"/>
          </w:tcPr>
          <w:p w:rsidR="00114E02" w:rsidRPr="00A1480D" w:rsidRDefault="00114E02" w:rsidP="00E75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.03.2009 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4E02" w:rsidRPr="00A1480D" w:rsidRDefault="00114E02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т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№ 1 </w:t>
            </w:r>
          </w:p>
        </w:tc>
        <w:tc>
          <w:tcPr>
            <w:tcW w:w="1984" w:type="dxa"/>
            <w:shd w:val="clear" w:color="auto" w:fill="auto"/>
          </w:tcPr>
          <w:p w:rsidR="00114E02" w:rsidRPr="009D0FF9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127" w:type="dxa"/>
            <w:shd w:val="clear" w:color="auto" w:fill="auto"/>
          </w:tcPr>
          <w:p w:rsidR="00114E02" w:rsidRPr="009D0FF9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а № 6-п</w:t>
            </w:r>
          </w:p>
        </w:tc>
        <w:tc>
          <w:tcPr>
            <w:tcW w:w="1984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23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114E02" w:rsidRPr="00015236" w:rsidTr="00114E02">
        <w:tc>
          <w:tcPr>
            <w:tcW w:w="629" w:type="dxa"/>
            <w:shd w:val="clear" w:color="auto" w:fill="auto"/>
          </w:tcPr>
          <w:p w:rsidR="00114E02" w:rsidRPr="00A23A49" w:rsidRDefault="00114E02" w:rsidP="00114E02">
            <w:pPr>
              <w:spacing w:after="0" w:line="240" w:lineRule="auto"/>
              <w:ind w:left="360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114E02" w:rsidRPr="001553F0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отб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с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r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xtens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5620</w:t>
            </w:r>
          </w:p>
        </w:tc>
        <w:tc>
          <w:tcPr>
            <w:tcW w:w="1701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44,20/31044,20</w:t>
            </w:r>
          </w:p>
        </w:tc>
        <w:tc>
          <w:tcPr>
            <w:tcW w:w="1702" w:type="dxa"/>
            <w:shd w:val="clear" w:color="auto" w:fill="auto"/>
          </w:tcPr>
          <w:p w:rsidR="00114E02" w:rsidRPr="009D4114" w:rsidRDefault="00114E02" w:rsidP="00E75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4.2009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4E02" w:rsidRPr="009D4114" w:rsidRDefault="00114E02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ая № 2</w:t>
            </w:r>
          </w:p>
        </w:tc>
        <w:tc>
          <w:tcPr>
            <w:tcW w:w="1984" w:type="dxa"/>
            <w:shd w:val="clear" w:color="auto" w:fill="auto"/>
          </w:tcPr>
          <w:p w:rsidR="00114E02" w:rsidRPr="00A66CEB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2127" w:type="dxa"/>
            <w:shd w:val="clear" w:color="auto" w:fill="auto"/>
          </w:tcPr>
          <w:p w:rsidR="00114E02" w:rsidRPr="00A66CEB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ая № 2 от 22.04.2009 года</w:t>
            </w:r>
          </w:p>
        </w:tc>
        <w:tc>
          <w:tcPr>
            <w:tcW w:w="1984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23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  <w:tr w:rsidR="00114E02" w:rsidRPr="00015236" w:rsidTr="00114E02">
        <w:tc>
          <w:tcPr>
            <w:tcW w:w="629" w:type="dxa"/>
            <w:shd w:val="clear" w:color="auto" w:fill="auto"/>
          </w:tcPr>
          <w:p w:rsidR="00114E02" w:rsidRPr="00A23A49" w:rsidRDefault="00114E02" w:rsidP="00114E02">
            <w:pPr>
              <w:spacing w:after="0" w:line="240" w:lineRule="auto"/>
              <w:ind w:left="14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УАЗ 39629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балансов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701" w:type="dxa"/>
            <w:shd w:val="clear" w:color="auto" w:fill="auto"/>
          </w:tcPr>
          <w:p w:rsidR="00114E02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435/237435</w:t>
            </w:r>
          </w:p>
        </w:tc>
        <w:tc>
          <w:tcPr>
            <w:tcW w:w="1702" w:type="dxa"/>
            <w:shd w:val="clear" w:color="auto" w:fill="auto"/>
          </w:tcPr>
          <w:p w:rsidR="00114E02" w:rsidRDefault="00114E02" w:rsidP="00E75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1.05.2012 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4E02" w:rsidRDefault="00114E02" w:rsidP="00E75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кт 00000045 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31.05.2012 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14E02" w:rsidRPr="00A66CEB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разов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кс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127" w:type="dxa"/>
            <w:shd w:val="clear" w:color="auto" w:fill="auto"/>
          </w:tcPr>
          <w:p w:rsidR="00114E02" w:rsidRPr="00A66CEB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CEB">
              <w:rPr>
                <w:rFonts w:ascii="Times New Roman" w:hAnsi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14E02" w:rsidRDefault="00114E02" w:rsidP="00E75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Александровского района </w:t>
            </w:r>
            <w:r w:rsidR="00A2400F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№ 421-п от 24.05.2012 </w:t>
            </w:r>
            <w:r w:rsidR="00E75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14E02" w:rsidRPr="00015236" w:rsidRDefault="00114E02" w:rsidP="00114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236">
              <w:rPr>
                <w:rFonts w:ascii="Times New Roman" w:hAnsi="Times New Roman"/>
                <w:sz w:val="18"/>
                <w:szCs w:val="18"/>
              </w:rPr>
              <w:t>Не зарегистрировано</w:t>
            </w:r>
          </w:p>
        </w:tc>
      </w:tr>
    </w:tbl>
    <w:p w:rsidR="00114E02" w:rsidRDefault="00114E02" w:rsidP="00114E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E02" w:rsidRDefault="00774FF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4FF2" w:rsidRDefault="00774FF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2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3220"/>
        <w:gridCol w:w="4760"/>
      </w:tblGrid>
      <w:tr w:rsidR="00774FF2" w:rsidRPr="006A2C24" w:rsidTr="00774FF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74FF2" w:rsidRPr="00FE2D3F" w:rsidRDefault="00774FF2" w:rsidP="00B27A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E2D3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774FF2" w:rsidRPr="00FE2D3F" w:rsidRDefault="00774FF2" w:rsidP="00B27AB0">
            <w:pPr>
              <w:rPr>
                <w:rFonts w:ascii="Times New Roman" w:hAnsi="Times New Roman"/>
              </w:rPr>
            </w:pPr>
            <w:r w:rsidRPr="00FE2D3F">
              <w:rPr>
                <w:rFonts w:ascii="Times New Roman" w:hAnsi="Times New Roman"/>
              </w:rPr>
              <w:t>М.П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774FF2" w:rsidRPr="00FE2D3F" w:rsidRDefault="00774FF2" w:rsidP="00B27A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2D3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74FF2" w:rsidRPr="00FE2D3F" w:rsidRDefault="00774FF2" w:rsidP="00B27A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774FF2" w:rsidRPr="00FE2D3F" w:rsidRDefault="00774FF2" w:rsidP="00B27A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E2D3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774FF2" w:rsidRPr="00FE2D3F" w:rsidRDefault="00774FF2" w:rsidP="00B27A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F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114E02" w:rsidP="00114E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E02" w:rsidRDefault="00774FF2" w:rsidP="00114E02">
      <w:r>
        <w:rPr>
          <w:rFonts w:ascii="Times New Roman" w:hAnsi="Times New Roman"/>
          <w:sz w:val="24"/>
          <w:szCs w:val="24"/>
        </w:rPr>
        <w:t xml:space="preserve"> </w:t>
      </w:r>
    </w:p>
    <w:p w:rsidR="00C07218" w:rsidRDefault="00C07218"/>
    <w:sectPr w:rsidR="00C07218" w:rsidSect="00E71852">
      <w:pgSz w:w="16838" w:h="11906" w:orient="landscape"/>
      <w:pgMar w:top="567" w:right="253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60B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0A3B356C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">
    <w:nsid w:val="0AF926C8"/>
    <w:multiLevelType w:val="multilevel"/>
    <w:tmpl w:val="4BA09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14D904D1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4">
    <w:nsid w:val="15650397"/>
    <w:multiLevelType w:val="hybridMultilevel"/>
    <w:tmpl w:val="6966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F483F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6">
    <w:nsid w:val="20132762"/>
    <w:multiLevelType w:val="multilevel"/>
    <w:tmpl w:val="2EBE95A2"/>
    <w:lvl w:ilvl="0">
      <w:start w:val="1"/>
      <w:numFmt w:val="none"/>
      <w:lvlText w:val="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7">
    <w:nsid w:val="23140020"/>
    <w:multiLevelType w:val="multilevel"/>
    <w:tmpl w:val="4C606072"/>
    <w:lvl w:ilvl="0">
      <w:start w:val="1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8">
    <w:nsid w:val="276C1B77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9">
    <w:nsid w:val="298F07D1"/>
    <w:multiLevelType w:val="multilevel"/>
    <w:tmpl w:val="F5DE0672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42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0">
    <w:nsid w:val="31A96382"/>
    <w:multiLevelType w:val="multilevel"/>
    <w:tmpl w:val="690A0708"/>
    <w:lvl w:ilvl="0">
      <w:start w:val="1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1">
    <w:nsid w:val="3E020D46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2">
    <w:nsid w:val="3ECF3CCB"/>
    <w:multiLevelType w:val="multilevel"/>
    <w:tmpl w:val="0C7A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ascii="Calibri" w:hAnsi="Calibri" w:hint="default"/>
        <w:sz w:val="22"/>
      </w:rPr>
    </w:lvl>
  </w:abstractNum>
  <w:abstractNum w:abstractNumId="13">
    <w:nsid w:val="42130C9B"/>
    <w:multiLevelType w:val="multilevel"/>
    <w:tmpl w:val="61A2FE00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4">
    <w:nsid w:val="48174C80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5">
    <w:nsid w:val="4AA42790"/>
    <w:multiLevelType w:val="hybridMultilevel"/>
    <w:tmpl w:val="7718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45D0A"/>
    <w:multiLevelType w:val="multilevel"/>
    <w:tmpl w:val="1BAA9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19D3886"/>
    <w:multiLevelType w:val="multilevel"/>
    <w:tmpl w:val="54D857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8">
    <w:nsid w:val="5AF53AAB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19">
    <w:nsid w:val="5DB81E0E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0">
    <w:nsid w:val="731944E1"/>
    <w:multiLevelType w:val="multilevel"/>
    <w:tmpl w:val="CFBA9CB6"/>
    <w:lvl w:ilvl="0">
      <w:start w:val="13"/>
      <w:numFmt w:val="decimal"/>
      <w:lvlText w:val="%11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18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-180"/>
        </w:tabs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-180"/>
        </w:tabs>
        <w:ind w:left="16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80"/>
        </w:tabs>
        <w:ind w:left="19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80"/>
        </w:tabs>
        <w:ind w:left="2340" w:hanging="2160"/>
      </w:pPr>
      <w:rPr>
        <w:rFonts w:hint="default"/>
        <w:b/>
      </w:rPr>
    </w:lvl>
  </w:abstractNum>
  <w:abstractNum w:abstractNumId="21">
    <w:nsid w:val="746D471C"/>
    <w:multiLevelType w:val="multilevel"/>
    <w:tmpl w:val="DBF4C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2">
    <w:nsid w:val="75686D56"/>
    <w:multiLevelType w:val="multilevel"/>
    <w:tmpl w:val="DFD8141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abstractNum w:abstractNumId="23">
    <w:nsid w:val="78773D22"/>
    <w:multiLevelType w:val="multilevel"/>
    <w:tmpl w:val="DA08068A"/>
    <w:lvl w:ilvl="0">
      <w:start w:val="13"/>
      <w:numFmt w:val="decimal"/>
      <w:lvlText w:val="%1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b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23"/>
  </w:num>
  <w:num w:numId="13">
    <w:abstractNumId w:val="21"/>
  </w:num>
  <w:num w:numId="14">
    <w:abstractNumId w:val="19"/>
  </w:num>
  <w:num w:numId="15">
    <w:abstractNumId w:val="8"/>
  </w:num>
  <w:num w:numId="16">
    <w:abstractNumId w:val="11"/>
  </w:num>
  <w:num w:numId="17">
    <w:abstractNumId w:val="20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18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E02"/>
    <w:rsid w:val="00071B17"/>
    <w:rsid w:val="00086E78"/>
    <w:rsid w:val="000B737F"/>
    <w:rsid w:val="00114E02"/>
    <w:rsid w:val="00155124"/>
    <w:rsid w:val="0019018A"/>
    <w:rsid w:val="001B353C"/>
    <w:rsid w:val="00226105"/>
    <w:rsid w:val="00392487"/>
    <w:rsid w:val="00475BE6"/>
    <w:rsid w:val="006A78C3"/>
    <w:rsid w:val="006B2EB9"/>
    <w:rsid w:val="006B7D82"/>
    <w:rsid w:val="006D000A"/>
    <w:rsid w:val="006D65E5"/>
    <w:rsid w:val="00701024"/>
    <w:rsid w:val="00761E14"/>
    <w:rsid w:val="00774FF2"/>
    <w:rsid w:val="00784B8C"/>
    <w:rsid w:val="007D35B2"/>
    <w:rsid w:val="008A5F3A"/>
    <w:rsid w:val="008A7CD8"/>
    <w:rsid w:val="008E1321"/>
    <w:rsid w:val="0095133A"/>
    <w:rsid w:val="00A2400F"/>
    <w:rsid w:val="00A53688"/>
    <w:rsid w:val="00A67027"/>
    <w:rsid w:val="00A7253D"/>
    <w:rsid w:val="00A7694C"/>
    <w:rsid w:val="00AC0262"/>
    <w:rsid w:val="00B27AB0"/>
    <w:rsid w:val="00B36EBB"/>
    <w:rsid w:val="00BA446B"/>
    <w:rsid w:val="00C07218"/>
    <w:rsid w:val="00CB0E0F"/>
    <w:rsid w:val="00D15501"/>
    <w:rsid w:val="00E500F9"/>
    <w:rsid w:val="00E71852"/>
    <w:rsid w:val="00E75059"/>
    <w:rsid w:val="00EE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114E02"/>
    <w:rPr>
      <w:rFonts w:cs="Times New Roman"/>
      <w:b w:val="0"/>
      <w:color w:val="008000"/>
    </w:rPr>
  </w:style>
  <w:style w:type="character" w:customStyle="1" w:styleId="a4">
    <w:name w:val="Цветовое выделение"/>
    <w:uiPriority w:val="99"/>
    <w:rsid w:val="00114E02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1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4E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DC12-3ABE-4B60-9CF3-2ACDA05A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Работа</cp:lastModifiedBy>
  <cp:revision>11</cp:revision>
  <dcterms:created xsi:type="dcterms:W3CDTF">2019-02-14T09:05:00Z</dcterms:created>
  <dcterms:modified xsi:type="dcterms:W3CDTF">2019-08-12T07:32:00Z</dcterms:modified>
</cp:coreProperties>
</file>